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93AF" w14:textId="77777777" w:rsidR="00986037" w:rsidRDefault="00CD069F">
      <w:bookmarkStart w:id="0" w:name="_GoBack"/>
      <w:bookmarkEnd w:id="0"/>
      <w:r>
        <w:rPr>
          <w:noProof/>
        </w:rPr>
        <w:drawing>
          <wp:inline distT="0" distB="0" distL="0" distR="0" wp14:anchorId="224393B0" wp14:editId="224393B1">
            <wp:extent cx="9191625" cy="61326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8990" cy="61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3C44B4"/>
    <w:rsid w:val="00437DC4"/>
    <w:rsid w:val="00501B4B"/>
    <w:rsid w:val="00926DF1"/>
    <w:rsid w:val="00A64065"/>
    <w:rsid w:val="00BA2253"/>
    <w:rsid w:val="00CD069F"/>
    <w:rsid w:val="00F7210F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9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490-98FC-4344-9692-A52A7CDAA57D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F2D986-9598-48B2-91DF-2F2175EA4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72131-1776-4357-96AC-2FD062934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F723-589E-43FB-970E-5FF591C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2:00Z</dcterms:created>
  <dcterms:modified xsi:type="dcterms:W3CDTF">2015-06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